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1FD280F0" w14:textId="69E66E3C" w:rsidR="00993E9B" w:rsidRDefault="00702D54" w:rsidP="00512AF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nieruchomości gruntow</w:t>
      </w:r>
      <w:r w:rsidR="00CE18FC" w:rsidRPr="0036475F">
        <w:rPr>
          <w:b/>
          <w:bCs/>
          <w:color w:val="000000"/>
        </w:rPr>
        <w:t>ych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CE18FC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A418D4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393942">
        <w:rPr>
          <w:b/>
          <w:bCs/>
          <w:color w:val="000000"/>
        </w:rPr>
        <w:t>przetargu</w:t>
      </w:r>
      <w:r w:rsidR="00512AF7">
        <w:rPr>
          <w:b/>
          <w:bCs/>
          <w:color w:val="000000"/>
        </w:rPr>
        <w:t xml:space="preserve"> ustnego</w:t>
      </w:r>
      <w:r w:rsidR="00393942">
        <w:rPr>
          <w:b/>
          <w:bCs/>
          <w:color w:val="000000"/>
        </w:rPr>
        <w:t xml:space="preserve"> nieograniczonego.</w:t>
      </w:r>
    </w:p>
    <w:p w14:paraId="481FD9ED" w14:textId="77777777" w:rsidR="00993E9B" w:rsidRPr="0036475F" w:rsidRDefault="00993E9B" w:rsidP="00512AF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601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559"/>
        <w:gridCol w:w="1417"/>
        <w:gridCol w:w="1134"/>
        <w:gridCol w:w="1985"/>
        <w:gridCol w:w="4234"/>
        <w:gridCol w:w="2145"/>
        <w:gridCol w:w="1683"/>
      </w:tblGrid>
      <w:tr w:rsidR="001C0050" w:rsidRPr="008C5B8A" w14:paraId="336136FB" w14:textId="77777777" w:rsidTr="00512AF7">
        <w:trPr>
          <w:trHeight w:val="788"/>
        </w:trPr>
        <w:tc>
          <w:tcPr>
            <w:tcW w:w="44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D1A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CC9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nieruchomości</w:t>
            </w:r>
          </w:p>
          <w:p w14:paraId="51E0026E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24A2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  <w:p w14:paraId="7AEC1930" w14:textId="0F501329" w:rsidR="001C0050" w:rsidRPr="001C0050" w:rsidRDefault="00922989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ałki 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ha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4B6F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łożenie</w:t>
            </w:r>
          </w:p>
          <w:p w14:paraId="6A4DCB0C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7083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</w:t>
            </w:r>
          </w:p>
          <w:p w14:paraId="78B033AB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zystej</w:t>
            </w:r>
          </w:p>
        </w:tc>
        <w:tc>
          <w:tcPr>
            <w:tcW w:w="4234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CCBB" w14:textId="47226BEA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</w:t>
            </w:r>
          </w:p>
          <w:p w14:paraId="1ABB1E69" w14:textId="7E4F1068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posób zagospodarowania nieruchomości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9B4D" w14:textId="0E92B911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</w:p>
          <w:p w14:paraId="65D6A1E0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ycia</w:t>
            </w:r>
          </w:p>
          <w:p w14:paraId="178A5C37" w14:textId="760D0476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1683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B18E" w14:textId="79EA4264" w:rsidR="001C0050" w:rsidRPr="001C0050" w:rsidRDefault="001C0050" w:rsidP="00512AF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207FB6" w:rsidRPr="00207FB6" w14:paraId="1A021434" w14:textId="77777777" w:rsidTr="0080514A">
        <w:trPr>
          <w:trHeight w:val="1022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FCF9" w14:textId="77777777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A25D" w14:textId="5B271911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666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B5AF" w14:textId="1F72568B" w:rsidR="00393942" w:rsidRPr="00207FB6" w:rsidRDefault="00393942" w:rsidP="001C0050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 w:rsidRPr="00207FB6">
              <w:rPr>
                <w:b/>
                <w:lang w:eastAsia="en-US"/>
              </w:rPr>
              <w:t>0,3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3A1" w14:textId="038BA462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Różno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D525" w14:textId="4EF88013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OL1O/00053153/6</w:t>
            </w:r>
          </w:p>
        </w:tc>
        <w:tc>
          <w:tcPr>
            <w:tcW w:w="42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0453" w14:textId="54A728E4" w:rsidR="00393942" w:rsidRPr="00207FB6" w:rsidRDefault="0083246A" w:rsidP="001D217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en zabudowy usługowej z</w:t>
            </w:r>
            <w:r w:rsidR="00512AF7"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dopuszczeniem zabudowy mieszkaniowej jednorodzinnej </w:t>
            </w:r>
            <w:r w:rsidR="00437054"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+MN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01F4" w14:textId="77777777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Sprzedaż</w:t>
            </w:r>
          </w:p>
          <w:p w14:paraId="1DDCCC74" w14:textId="3106C036" w:rsidR="00393942" w:rsidRPr="00207FB6" w:rsidRDefault="00393942" w:rsidP="001C0050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na własność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51FC" w14:textId="2D86B479" w:rsidR="00393942" w:rsidRPr="00207FB6" w:rsidRDefault="005357A8" w:rsidP="00207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0 500,00 zł </w:t>
            </w: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+23% Vat</w:t>
            </w:r>
          </w:p>
        </w:tc>
      </w:tr>
      <w:tr w:rsidR="00207FB6" w:rsidRPr="00207FB6" w14:paraId="03AE14EB" w14:textId="77777777" w:rsidTr="00512AF7">
        <w:trPr>
          <w:trHeight w:val="4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854C" w14:textId="77777777" w:rsidR="00393942" w:rsidRPr="00207FB6" w:rsidRDefault="00393942" w:rsidP="001C0050">
            <w:pPr>
              <w:pStyle w:val="NormalnyWeb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4B3B" w14:textId="1F5BC185" w:rsidR="00393942" w:rsidRPr="00207FB6" w:rsidRDefault="0083246A" w:rsidP="00BB11CE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7FB6">
              <w:rPr>
                <w:rFonts w:ascii="Times New Roman" w:hAnsi="Times New Roman" w:cs="Times New Roman"/>
                <w:i/>
                <w:sz w:val="20"/>
                <w:szCs w:val="20"/>
              </w:rPr>
              <w:t>Uchwała Nr XLI/290/14 Rady Gminy Dywity z dnia 30.04.2014 w sprawie uchwalenia zmiany części miejscowego planu zagospodarowania przestrzennego terenu budownictwa jednorodzinnego w obrębie geodezyjnym Różnowo, gmina Dywity (</w:t>
            </w:r>
            <w:proofErr w:type="spellStart"/>
            <w:r w:rsidRPr="00207FB6">
              <w:rPr>
                <w:rFonts w:ascii="Times New Roman" w:hAnsi="Times New Roman" w:cs="Times New Roman"/>
                <w:i/>
                <w:sz w:val="20"/>
                <w:szCs w:val="20"/>
              </w:rPr>
              <w:t>Dz.Urz</w:t>
            </w:r>
            <w:proofErr w:type="spellEnd"/>
            <w:r w:rsidRPr="00207F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Woj. </w:t>
            </w:r>
            <w:proofErr w:type="spellStart"/>
            <w:r w:rsidRPr="00207FB6">
              <w:rPr>
                <w:rFonts w:ascii="Times New Roman" w:hAnsi="Times New Roman" w:cs="Times New Roman"/>
                <w:i/>
                <w:sz w:val="20"/>
                <w:szCs w:val="20"/>
              </w:rPr>
              <w:t>Warm</w:t>
            </w:r>
            <w:proofErr w:type="spellEnd"/>
            <w:r w:rsidRPr="00207FB6">
              <w:rPr>
                <w:rFonts w:ascii="Times New Roman" w:hAnsi="Times New Roman" w:cs="Times New Roman"/>
                <w:i/>
                <w:sz w:val="20"/>
                <w:szCs w:val="20"/>
              </w:rPr>
              <w:t>.-Mazur poz. 2477. z dnia 08.07.2014r.).</w:t>
            </w:r>
          </w:p>
        </w:tc>
      </w:tr>
      <w:tr w:rsidR="00207FB6" w:rsidRPr="00207FB6" w14:paraId="1A99A04F" w14:textId="77777777" w:rsidTr="004930C6">
        <w:trPr>
          <w:trHeight w:val="61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7F42" w14:textId="7FE67668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DE59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9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BEDE" w14:textId="77777777" w:rsidR="005357A8" w:rsidRPr="00207FB6" w:rsidRDefault="005357A8" w:rsidP="004930C6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 w:rsidRPr="00207FB6">
              <w:rPr>
                <w:b/>
                <w:lang w:eastAsia="en-US"/>
              </w:rPr>
              <w:t>0,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2FE1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Różnow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8D6C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OL1O/00053017/1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5B66" w14:textId="77777777" w:rsidR="005357A8" w:rsidRPr="00207FB6" w:rsidRDefault="005357A8" w:rsidP="004930C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Brak miejscowego planu zagospodarowania przestrzennego</w:t>
            </w:r>
          </w:p>
          <w:p w14:paraId="3A3B38DD" w14:textId="77777777" w:rsidR="005357A8" w:rsidRPr="00207FB6" w:rsidRDefault="005357A8" w:rsidP="004930C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0143D7" w14:textId="6E2C5ECA" w:rsidR="005357A8" w:rsidRPr="00207FB6" w:rsidRDefault="005357A8" w:rsidP="00207FB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ecyzja </w:t>
            </w:r>
            <w:r w:rsidR="008E7631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ójta Gminy Dywity </w:t>
            </w:r>
            <w:r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r 46/2022 o warunkach zabudowy na budowę budynku mieszkalnego</w:t>
            </w:r>
            <w:r w:rsidR="00207FB6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jednorodzinnego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4283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Sprzedaż</w:t>
            </w:r>
          </w:p>
          <w:p w14:paraId="46C83FEE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na własność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6AFA" w14:textId="135AC911" w:rsidR="005357A8" w:rsidRPr="00207FB6" w:rsidRDefault="005357A8" w:rsidP="004930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6 800,00 zł </w:t>
            </w: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207FB6" w:rsidRPr="00207FB6" w14:paraId="6CBAD8A4" w14:textId="77777777" w:rsidTr="004930C6">
        <w:trPr>
          <w:trHeight w:val="129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C5FA" w14:textId="77777777" w:rsidR="005357A8" w:rsidRPr="00207FB6" w:rsidRDefault="005357A8" w:rsidP="004930C6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C20A" w14:textId="77777777" w:rsidR="005357A8" w:rsidRPr="00207FB6" w:rsidRDefault="005357A8" w:rsidP="004930C6">
            <w:pPr>
              <w:pStyle w:val="Bezodstpw"/>
              <w:rPr>
                <w:i/>
                <w:iCs/>
                <w:lang w:eastAsia="en-US"/>
              </w:rPr>
            </w:pPr>
            <w:r w:rsidRPr="00207F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Uchwała Nr XXXIV/324/22 Rady Gminy Dywity z dnia 24.02.2022 r. w sprawie uchwalenia zmiany Studium uwarunkowań i kierunków zagospodarowania Gminy Dywity.</w:t>
            </w:r>
          </w:p>
        </w:tc>
      </w:tr>
      <w:tr w:rsidR="00207FB6" w:rsidRPr="00207FB6" w14:paraId="37FEC88B" w14:textId="77777777" w:rsidTr="00512AF7">
        <w:trPr>
          <w:trHeight w:val="61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20A8" w14:textId="4B3119FC" w:rsidR="001C6DFF" w:rsidRPr="00207FB6" w:rsidRDefault="005357A8" w:rsidP="005357A8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512AF7" w:rsidRPr="00207FB6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9F3A" w14:textId="1E21C5D8" w:rsidR="001C6DFF" w:rsidRPr="00207FB6" w:rsidRDefault="001C6DFF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76/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57E1" w14:textId="2BD1FDEC" w:rsidR="001C6DFF" w:rsidRPr="00207FB6" w:rsidRDefault="001C6DFF" w:rsidP="001C0050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 w:rsidRPr="00207FB6">
              <w:rPr>
                <w:b/>
                <w:lang w:eastAsia="en-US"/>
              </w:rPr>
              <w:t>0,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041E" w14:textId="0BAFADAF" w:rsidR="001C6DFF" w:rsidRPr="00207FB6" w:rsidRDefault="001C6DFF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Tuław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C146" w14:textId="6C43ABD6" w:rsidR="001C6DFF" w:rsidRPr="00207FB6" w:rsidRDefault="001C6DFF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07FB6">
              <w:rPr>
                <w:b/>
                <w:bCs/>
                <w:lang w:eastAsia="en-US"/>
              </w:rPr>
              <w:t>OL1O/00010594/6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CCB6" w14:textId="1ADB3658" w:rsidR="001C6DFF" w:rsidRPr="00207FB6" w:rsidRDefault="00437054" w:rsidP="001D217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Brak miejscowego planu zagospodarowania przestrzennego</w:t>
            </w:r>
          </w:p>
          <w:p w14:paraId="3619E6B3" w14:textId="77777777" w:rsidR="00993E9B" w:rsidRPr="00207FB6" w:rsidRDefault="00993E9B" w:rsidP="001D217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57741E" w14:textId="2D3A03C9" w:rsidR="00437054" w:rsidRPr="00207FB6" w:rsidRDefault="00082765" w:rsidP="00207FB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ecyzja </w:t>
            </w:r>
            <w:r w:rsidR="00207FB6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ójta Gminy Dywity </w:t>
            </w:r>
            <w:r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r 28/2022 o w</w:t>
            </w:r>
            <w:r w:rsidR="00437054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unk</w:t>
            </w:r>
            <w:r w:rsidR="00993E9B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h</w:t>
            </w:r>
            <w:r w:rsidR="00437054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abudowy</w:t>
            </w:r>
            <w:r w:rsidR="00207FB6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a</w:t>
            </w:r>
            <w:r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7FB6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udowę </w:t>
            </w:r>
            <w:r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dynku mieszkalnego</w:t>
            </w:r>
            <w:r w:rsidR="00437054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7FB6" w:rsidRPr="00207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ednorodzinnego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CB20" w14:textId="77777777" w:rsidR="00A07345" w:rsidRPr="00207FB6" w:rsidRDefault="00A07345" w:rsidP="00A07345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Sprzedaż</w:t>
            </w:r>
          </w:p>
          <w:p w14:paraId="210E8D00" w14:textId="704767D5" w:rsidR="001C6DFF" w:rsidRPr="00207FB6" w:rsidRDefault="00A07345" w:rsidP="00A07345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na własność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F445" w14:textId="54447809" w:rsidR="001C6DFF" w:rsidRPr="00207FB6" w:rsidRDefault="005357A8" w:rsidP="00207F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000,00 zł</w:t>
            </w:r>
            <w:r w:rsidR="00207FB6"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207FB6" w:rsidRPr="00207FB6" w14:paraId="0111D094" w14:textId="77777777" w:rsidTr="00512AF7">
        <w:trPr>
          <w:trHeight w:val="10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50D9" w14:textId="77777777" w:rsidR="001C6DFF" w:rsidRPr="00207FB6" w:rsidRDefault="001C6DFF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307C" w14:textId="5D103CF5" w:rsidR="001C6DFF" w:rsidRPr="00207FB6" w:rsidRDefault="00082765" w:rsidP="00082765">
            <w:pPr>
              <w:pStyle w:val="Bezodstpw"/>
              <w:rPr>
                <w:sz w:val="20"/>
                <w:szCs w:val="20"/>
              </w:rPr>
            </w:pPr>
            <w:r w:rsidRPr="00207F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Uchwała Nr XXXIV/324/22 Rady Gminy Dywity z dnia 24.02.2022 r. w sprawie</w:t>
            </w:r>
            <w:r w:rsidR="009E26E8" w:rsidRPr="00207F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uchwalenia</w:t>
            </w:r>
            <w:r w:rsidRPr="00207F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zmiany Studium uwarunkowań i kierunków zagospodarowania Gminy Dywity</w:t>
            </w:r>
            <w:r w:rsidR="00993E9B" w:rsidRPr="00207F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0A0CB07" w14:textId="227A4396" w:rsidR="00993E9B" w:rsidRPr="00207FB6" w:rsidRDefault="00993E9B"/>
    <w:p w14:paraId="477F89D7" w14:textId="77777777" w:rsidR="00B1007E" w:rsidRPr="00207FB6" w:rsidRDefault="00B1007E"/>
    <w:tbl>
      <w:tblPr>
        <w:tblW w:w="14601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559"/>
        <w:gridCol w:w="1417"/>
        <w:gridCol w:w="1134"/>
        <w:gridCol w:w="1985"/>
        <w:gridCol w:w="4234"/>
        <w:gridCol w:w="2145"/>
        <w:gridCol w:w="1683"/>
      </w:tblGrid>
      <w:tr w:rsidR="00207FB6" w:rsidRPr="00207FB6" w14:paraId="1066DC89" w14:textId="77777777" w:rsidTr="003E3795">
        <w:trPr>
          <w:trHeight w:val="612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1DA" w14:textId="421A6B6B" w:rsidR="008E7631" w:rsidRPr="00207FB6" w:rsidRDefault="008E7631" w:rsidP="00993E9B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BA0C" w14:textId="45189B39" w:rsidR="008E7631" w:rsidRPr="00207FB6" w:rsidRDefault="008E763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0/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2FF5" w14:textId="537022DB" w:rsidR="008E7631" w:rsidRPr="00207FB6" w:rsidRDefault="008E763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15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9C6D" w14:textId="42BB8B61" w:rsidR="008E7631" w:rsidRPr="00207FB6" w:rsidRDefault="008E763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D3F3" w14:textId="49064D84" w:rsidR="008E7631" w:rsidRPr="00207FB6" w:rsidRDefault="008E763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1O/00053460/1</w:t>
            </w:r>
          </w:p>
        </w:tc>
        <w:tc>
          <w:tcPr>
            <w:tcW w:w="42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B64A" w14:textId="4DC2C9FE" w:rsidR="008E7631" w:rsidRPr="00207FB6" w:rsidRDefault="008E763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Funkcja terenu główna: zabudowa mieszkaniowa jednorodzinna, wolnostojąca, nisko-intensywna – 1M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22FF" w14:textId="77777777" w:rsidR="008E7631" w:rsidRPr="00207FB6" w:rsidRDefault="008E763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1DD02AC0" w14:textId="0EF85A38" w:rsidR="008E7631" w:rsidRPr="00207FB6" w:rsidRDefault="008E763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własność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8F48" w14:textId="5F296D21" w:rsidR="008E7631" w:rsidRPr="00207FB6" w:rsidRDefault="008E7631" w:rsidP="00993E9B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8 500,00 zł </w:t>
            </w:r>
          </w:p>
          <w:p w14:paraId="5604C783" w14:textId="4A142FF0" w:rsidR="008E7631" w:rsidRPr="00207FB6" w:rsidRDefault="00585B9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8E7631"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23% Vat</w:t>
            </w:r>
          </w:p>
        </w:tc>
      </w:tr>
      <w:tr w:rsidR="00207FB6" w:rsidRPr="00207FB6" w14:paraId="7E85FF6E" w14:textId="77777777" w:rsidTr="003E3795">
        <w:trPr>
          <w:trHeight w:val="356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15AA" w14:textId="1E56D4F0" w:rsidR="008E7631" w:rsidRPr="00207FB6" w:rsidRDefault="008E7631" w:rsidP="00993E9B">
            <w:pPr>
              <w:pStyle w:val="NormalnyWeb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1E08" w14:textId="3095A3E2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0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FBBD" w14:textId="5918EB5C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1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4B8B" w14:textId="6E379E4A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CAB7" w14:textId="66C071C5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1O/00053460/1</w:t>
            </w:r>
          </w:p>
        </w:tc>
        <w:tc>
          <w:tcPr>
            <w:tcW w:w="4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C9A9" w14:textId="77777777" w:rsidR="008E7631" w:rsidRPr="00207FB6" w:rsidRDefault="008E7631" w:rsidP="00993E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105B" w14:textId="77777777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4E1D49E9" w14:textId="263C458E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włas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509A" w14:textId="33598EEF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3 000,00 zł </w:t>
            </w:r>
            <w:r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85B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23% Vat</w:t>
            </w:r>
          </w:p>
        </w:tc>
      </w:tr>
      <w:tr w:rsidR="00207FB6" w:rsidRPr="00207FB6" w14:paraId="71BC49C6" w14:textId="77777777" w:rsidTr="003E3795">
        <w:trPr>
          <w:trHeight w:val="478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AEE1" w14:textId="0433D016" w:rsidR="008E7631" w:rsidRPr="00207FB6" w:rsidRDefault="008E7631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C27C" w14:textId="443BFAEE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0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D33C" w14:textId="7877F8B8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6383" w14:textId="7FD97A30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73B5" w14:textId="55318BA8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1O/00053460/1</w:t>
            </w:r>
          </w:p>
        </w:tc>
        <w:tc>
          <w:tcPr>
            <w:tcW w:w="4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956F" w14:textId="77777777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31E6" w14:textId="77777777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556AA362" w14:textId="0698322E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włas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B31" w14:textId="62E58DB3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4 500,00 zł </w:t>
            </w:r>
            <w:r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85B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23% Vat</w:t>
            </w:r>
          </w:p>
        </w:tc>
      </w:tr>
      <w:tr w:rsidR="00207FB6" w:rsidRPr="00207FB6" w14:paraId="5D51A5E7" w14:textId="77777777" w:rsidTr="008E7631">
        <w:trPr>
          <w:trHeight w:val="632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1BF9" w14:textId="52C287C0" w:rsidR="008E7631" w:rsidRPr="00207FB6" w:rsidRDefault="008E7631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0F7A" w14:textId="10023943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0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8414" w14:textId="04CD102D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1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B50D" w14:textId="68C78E8F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9FFF" w14:textId="4AB4FEAE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1O/00053460/1</w:t>
            </w:r>
          </w:p>
        </w:tc>
        <w:tc>
          <w:tcPr>
            <w:tcW w:w="4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BF2B" w14:textId="77777777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B84D" w14:textId="77777777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3D4BC40A" w14:textId="30B00E2E" w:rsidR="008E7631" w:rsidRPr="00207FB6" w:rsidRDefault="008E7631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włas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87DC" w14:textId="6CF2E84B" w:rsidR="008E7631" w:rsidRPr="00207FB6" w:rsidRDefault="008E7631" w:rsidP="007108F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5 000,00 </w:t>
            </w:r>
            <w:r w:rsidR="0094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ł</w:t>
            </w:r>
          </w:p>
          <w:p w14:paraId="1EAC915F" w14:textId="02C0E0E3" w:rsidR="008E7631" w:rsidRPr="00207FB6" w:rsidRDefault="008E7631" w:rsidP="007108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207FB6" w:rsidRPr="00207FB6" w14:paraId="53FAD218" w14:textId="77777777" w:rsidTr="00207FB6">
        <w:trPr>
          <w:trHeight w:val="745"/>
        </w:trPr>
        <w:tc>
          <w:tcPr>
            <w:tcW w:w="146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FB48" w14:textId="7CF5757A" w:rsidR="00993E9B" w:rsidRPr="00207FB6" w:rsidRDefault="00993E9B" w:rsidP="00993E9B">
            <w:pPr>
              <w:pStyle w:val="NormalnyWeb"/>
              <w:spacing w:after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07FB6">
              <w:rPr>
                <w:i/>
                <w:iCs/>
                <w:sz w:val="18"/>
                <w:szCs w:val="18"/>
                <w:lang w:eastAsia="en-US"/>
              </w:rPr>
              <w:t xml:space="preserve">Uchwała Nr XXXIV/287/09 Rady Gminy Dywity z dnia 21 grudnia 2009 r. w sprawie </w:t>
            </w:r>
            <w:r w:rsidR="00CA645A" w:rsidRPr="00207FB6">
              <w:rPr>
                <w:i/>
                <w:iCs/>
                <w:sz w:val="18"/>
                <w:szCs w:val="18"/>
                <w:lang w:eastAsia="en-US"/>
              </w:rPr>
              <w:t xml:space="preserve">uchwalenia </w:t>
            </w:r>
            <w:r w:rsidRPr="00207FB6">
              <w:rPr>
                <w:i/>
                <w:iCs/>
                <w:sz w:val="18"/>
                <w:szCs w:val="18"/>
                <w:lang w:eastAsia="en-US"/>
              </w:rPr>
              <w:t>Miejscowego Planu Zagospodarowania Przestrzennego w obrębie geodezyjnym Dywity, dla terenu obejmującego obszar pomiędzy drogą powiatową Nr 1430 Dywity - Różnowo wzdłuż granic obrębu geodezyjnego Dywity - Różnowo włączając od strony południowej drogę gminną o nr ewidencyjnym 300 obręb Dywity do zabudowań wsi Dywity przy ul. Jana Pawła II. (Dz. U. Województwa Warmińsko-Mazurskiego Nr 9, poz. 267 z dnia 22 stycznia 2010 r.).</w:t>
            </w:r>
          </w:p>
        </w:tc>
      </w:tr>
      <w:tr w:rsidR="00207FB6" w:rsidRPr="00207FB6" w14:paraId="1ECE964D" w14:textId="77777777" w:rsidTr="005357A8">
        <w:trPr>
          <w:trHeight w:val="1197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D3DC" w14:textId="78B62F5A" w:rsidR="0079639F" w:rsidRPr="00207FB6" w:rsidRDefault="008E7631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79639F" w:rsidRPr="00207FB6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8367" w14:textId="10DB29A0" w:rsidR="0079639F" w:rsidRPr="00207FB6" w:rsidRDefault="0079639F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142/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D026" w14:textId="720170F2" w:rsidR="0079639F" w:rsidRPr="00207FB6" w:rsidRDefault="0079639F" w:rsidP="0079639F">
            <w:pPr>
              <w:pStyle w:val="NormalnyWeb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7FB6">
              <w:rPr>
                <w:b/>
                <w:sz w:val="22"/>
                <w:szCs w:val="22"/>
                <w:lang w:eastAsia="en-US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1175" w14:textId="17B7D7BD" w:rsidR="0079639F" w:rsidRPr="00207FB6" w:rsidRDefault="0079639F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Dąbrówka Wielk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6C34" w14:textId="781834B6" w:rsidR="0079639F" w:rsidRPr="00207FB6" w:rsidRDefault="0079639F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OL1O/00015230/2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3C47" w14:textId="77777777" w:rsidR="0079639F" w:rsidRPr="00207FB6" w:rsidRDefault="0079639F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</w:t>
            </w:r>
          </w:p>
          <w:p w14:paraId="6AC12AE9" w14:textId="77777777" w:rsidR="0079639F" w:rsidRPr="00207FB6" w:rsidRDefault="0079639F" w:rsidP="0079639F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664123E" w14:textId="492D4AB4" w:rsidR="0079639F" w:rsidRPr="00207FB6" w:rsidRDefault="0079639F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7FB6">
              <w:rPr>
                <w:rFonts w:ascii="Times New Roman" w:hAnsi="Times New Roman" w:cs="Times New Roman"/>
                <w:lang w:eastAsia="en-US"/>
              </w:rPr>
              <w:t xml:space="preserve">Decyzja </w:t>
            </w:r>
            <w:r w:rsidR="00207FB6" w:rsidRPr="00207FB6">
              <w:rPr>
                <w:rFonts w:ascii="Times New Roman" w:hAnsi="Times New Roman" w:cs="Times New Roman"/>
                <w:lang w:eastAsia="en-US"/>
              </w:rPr>
              <w:t xml:space="preserve">Wójta Gminy Dywity </w:t>
            </w:r>
            <w:r w:rsidRPr="00207FB6">
              <w:rPr>
                <w:rFonts w:ascii="Times New Roman" w:hAnsi="Times New Roman" w:cs="Times New Roman"/>
                <w:lang w:eastAsia="en-US"/>
              </w:rPr>
              <w:t>nr 44/2022 o</w:t>
            </w:r>
            <w:r w:rsidR="0094710F">
              <w:rPr>
                <w:rFonts w:ascii="Times New Roman" w:hAnsi="Times New Roman" w:cs="Times New Roman"/>
                <w:lang w:eastAsia="en-US"/>
              </w:rPr>
              <w:t> </w:t>
            </w:r>
            <w:r w:rsidRPr="00207FB6">
              <w:rPr>
                <w:rFonts w:ascii="Times New Roman" w:hAnsi="Times New Roman" w:cs="Times New Roman"/>
                <w:lang w:eastAsia="en-US"/>
              </w:rPr>
              <w:t xml:space="preserve">warunkach zabudowy </w:t>
            </w:r>
            <w:r w:rsidR="00207FB6" w:rsidRPr="00207FB6">
              <w:rPr>
                <w:rFonts w:ascii="Times New Roman" w:hAnsi="Times New Roman" w:cs="Times New Roman"/>
                <w:lang w:eastAsia="en-US"/>
              </w:rPr>
              <w:t>na budowę budynku mieszkalnego jednorodzinnego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CBCE" w14:textId="77777777" w:rsidR="0079639F" w:rsidRPr="00207FB6" w:rsidRDefault="0079639F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781CD938" w14:textId="6A489C9D" w:rsidR="0079639F" w:rsidRPr="00207FB6" w:rsidRDefault="0079639F" w:rsidP="0079639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</w:rPr>
              <w:t>na własność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2D90" w14:textId="3C800655" w:rsidR="0079639F" w:rsidRPr="00207FB6" w:rsidRDefault="008E7631" w:rsidP="008E7631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</w:rPr>
              <w:t xml:space="preserve">46 000,00 zł </w:t>
            </w:r>
            <w:r w:rsidR="0079639F" w:rsidRPr="00207FB6">
              <w:rPr>
                <w:b/>
              </w:rPr>
              <w:t>23% Vat</w:t>
            </w:r>
          </w:p>
        </w:tc>
      </w:tr>
      <w:tr w:rsidR="00207FB6" w:rsidRPr="00207FB6" w14:paraId="0D7A5ABD" w14:textId="77777777" w:rsidTr="008E7631">
        <w:trPr>
          <w:trHeight w:val="809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9474" w14:textId="00438410" w:rsidR="0079639F" w:rsidRPr="00207FB6" w:rsidRDefault="008E7631" w:rsidP="0079639F">
            <w:pPr>
              <w:pStyle w:val="NormalnyWeb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FDBB" w14:textId="43837E7D" w:rsidR="0079639F" w:rsidRPr="00207FB6" w:rsidRDefault="0079639F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14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D5BD" w14:textId="4CBCCDFD" w:rsidR="0079639F" w:rsidRPr="00207FB6" w:rsidRDefault="0079639F" w:rsidP="0079639F">
            <w:pPr>
              <w:pStyle w:val="NormalnyWeb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07FB6">
              <w:rPr>
                <w:b/>
                <w:sz w:val="22"/>
                <w:szCs w:val="22"/>
                <w:lang w:eastAsia="en-US"/>
              </w:rPr>
              <w:t>0,0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6F3B" w14:textId="63383503" w:rsidR="0079639F" w:rsidRPr="00207FB6" w:rsidRDefault="0079639F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Dąbrówka Wiel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ED6C" w14:textId="7E56A261" w:rsidR="0079639F" w:rsidRPr="00207FB6" w:rsidRDefault="0079639F" w:rsidP="0079639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FB6">
              <w:rPr>
                <w:b/>
                <w:bCs/>
                <w:sz w:val="22"/>
                <w:szCs w:val="22"/>
                <w:lang w:eastAsia="en-US"/>
              </w:rPr>
              <w:t>OL1O/00015230/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DE68" w14:textId="77777777" w:rsidR="0079639F" w:rsidRPr="00207FB6" w:rsidRDefault="0079639F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7FB6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</w:t>
            </w:r>
          </w:p>
          <w:p w14:paraId="610503DC" w14:textId="77777777" w:rsidR="0079639F" w:rsidRPr="00207FB6" w:rsidRDefault="0079639F" w:rsidP="0079639F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CD60A8D" w14:textId="7A38FF50" w:rsidR="0079639F" w:rsidRPr="00207FB6" w:rsidRDefault="0079639F" w:rsidP="0079639F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7FB6">
              <w:rPr>
                <w:rFonts w:ascii="Times New Roman" w:hAnsi="Times New Roman" w:cs="Times New Roman"/>
                <w:lang w:eastAsia="en-US"/>
              </w:rPr>
              <w:t xml:space="preserve">Decyzja </w:t>
            </w:r>
            <w:r w:rsidR="00207FB6" w:rsidRPr="00207FB6">
              <w:rPr>
                <w:rFonts w:ascii="Times New Roman" w:hAnsi="Times New Roman" w:cs="Times New Roman"/>
                <w:lang w:eastAsia="en-US"/>
              </w:rPr>
              <w:t xml:space="preserve">Wójta Gminy Dywity </w:t>
            </w:r>
            <w:r w:rsidRPr="00207FB6">
              <w:rPr>
                <w:rFonts w:ascii="Times New Roman" w:hAnsi="Times New Roman" w:cs="Times New Roman"/>
                <w:lang w:eastAsia="en-US"/>
              </w:rPr>
              <w:t>nr 27/2022 o</w:t>
            </w:r>
            <w:r w:rsidR="0094710F">
              <w:rPr>
                <w:rFonts w:ascii="Times New Roman" w:hAnsi="Times New Roman" w:cs="Times New Roman"/>
                <w:lang w:eastAsia="en-US"/>
              </w:rPr>
              <w:t> </w:t>
            </w:r>
            <w:r w:rsidRPr="00207FB6">
              <w:rPr>
                <w:rFonts w:ascii="Times New Roman" w:hAnsi="Times New Roman" w:cs="Times New Roman"/>
                <w:lang w:eastAsia="en-US"/>
              </w:rPr>
              <w:t xml:space="preserve">warunkach zabudowy </w:t>
            </w:r>
            <w:r w:rsidR="00207FB6" w:rsidRPr="00207FB6">
              <w:rPr>
                <w:rFonts w:ascii="Times New Roman" w:hAnsi="Times New Roman" w:cs="Times New Roman"/>
                <w:lang w:eastAsia="en-US"/>
              </w:rPr>
              <w:t>na budowę budynku mieszkalnego jednorodzinneg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28CD" w14:textId="77777777" w:rsidR="0079639F" w:rsidRPr="00207FB6" w:rsidRDefault="0079639F" w:rsidP="0079639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0A5F8430" w14:textId="20A42E18" w:rsidR="0079639F" w:rsidRPr="00207FB6" w:rsidRDefault="0079639F" w:rsidP="0079639F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  <w:bCs/>
              </w:rPr>
              <w:t>na włas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9278" w14:textId="49BCA0CD" w:rsidR="008E7631" w:rsidRPr="00207FB6" w:rsidRDefault="008E7631" w:rsidP="000E56A5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37 000,00 zł +</w:t>
            </w:r>
          </w:p>
          <w:p w14:paraId="0D5EEB6D" w14:textId="167FC89F" w:rsidR="0079639F" w:rsidRPr="00207FB6" w:rsidRDefault="0079639F" w:rsidP="000E56A5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207FB6">
              <w:rPr>
                <w:b/>
              </w:rPr>
              <w:t>23% Vat</w:t>
            </w:r>
          </w:p>
        </w:tc>
      </w:tr>
      <w:tr w:rsidR="00207FB6" w:rsidRPr="008C5B8A" w14:paraId="0E96533D" w14:textId="77777777" w:rsidTr="0054002F">
        <w:trPr>
          <w:trHeight w:val="36"/>
        </w:trPr>
        <w:tc>
          <w:tcPr>
            <w:tcW w:w="14601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04C9" w14:textId="54F713F6" w:rsidR="00207FB6" w:rsidRPr="009E26E8" w:rsidRDefault="00207FB6" w:rsidP="0079639F">
            <w:pPr>
              <w:pStyle w:val="NormalnyWeb"/>
              <w:spacing w:before="0" w:beforeAutospacing="0" w:after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E26E8">
              <w:rPr>
                <w:i/>
                <w:iCs/>
                <w:sz w:val="22"/>
                <w:szCs w:val="22"/>
                <w:lang w:eastAsia="en-US"/>
              </w:rPr>
              <w:t>U</w:t>
            </w:r>
            <w:r w:rsidRPr="009E26E8">
              <w:rPr>
                <w:i/>
                <w:iCs/>
                <w:sz w:val="20"/>
                <w:szCs w:val="20"/>
                <w:lang w:eastAsia="en-US"/>
              </w:rPr>
              <w:t>chwała Nr XXXIV/324/22 Rady Gminy Dywity z dnia 24.02.2022 r. w sprawie uchwalenia zmiany Studium uwarunkowań i kierunków zagospodarowania Gminy Dywity.</w:t>
            </w:r>
          </w:p>
        </w:tc>
      </w:tr>
    </w:tbl>
    <w:p w14:paraId="26F1E282" w14:textId="45153B00" w:rsidR="006F78E8" w:rsidRPr="00207FB6" w:rsidRDefault="006F78E8" w:rsidP="00B1007E">
      <w:pPr>
        <w:pStyle w:val="NormalnyWeb"/>
        <w:numPr>
          <w:ilvl w:val="0"/>
          <w:numId w:val="1"/>
        </w:numPr>
        <w:spacing w:before="0" w:beforeAutospacing="0" w:after="0"/>
        <w:ind w:left="993" w:hanging="285"/>
        <w:jc w:val="both"/>
        <w:rPr>
          <w:b/>
          <w:color w:val="000000"/>
          <w:sz w:val="20"/>
          <w:szCs w:val="20"/>
          <w:u w:val="single"/>
        </w:rPr>
      </w:pPr>
      <w:r w:rsidRPr="00207FB6">
        <w:rPr>
          <w:color w:val="000000"/>
          <w:sz w:val="20"/>
          <w:szCs w:val="20"/>
        </w:rPr>
        <w:t xml:space="preserve">Na podstawie </w:t>
      </w:r>
      <w:r w:rsidRPr="00207FB6">
        <w:rPr>
          <w:bCs/>
          <w:color w:val="000000"/>
          <w:sz w:val="20"/>
          <w:szCs w:val="20"/>
        </w:rPr>
        <w:t>art. 35 ustawy</w:t>
      </w:r>
      <w:r w:rsidRPr="00207FB6">
        <w:rPr>
          <w:color w:val="000000"/>
          <w:sz w:val="20"/>
          <w:szCs w:val="20"/>
        </w:rPr>
        <w:t xml:space="preserve"> z dnia 21 sierpnia 1997 r. o gospodarce nieruchomościami (</w:t>
      </w:r>
      <w:proofErr w:type="spellStart"/>
      <w:r w:rsidRPr="00207FB6">
        <w:rPr>
          <w:sz w:val="20"/>
          <w:szCs w:val="20"/>
        </w:rPr>
        <w:t>t.j</w:t>
      </w:r>
      <w:proofErr w:type="spellEnd"/>
      <w:r w:rsidRPr="00207FB6">
        <w:rPr>
          <w:sz w:val="20"/>
          <w:szCs w:val="20"/>
        </w:rPr>
        <w:t>. Dz.U. z 2021 r., poz. 1899 z późn. zm.</w:t>
      </w:r>
      <w:r w:rsidRPr="00207FB6">
        <w:rPr>
          <w:color w:val="000000"/>
          <w:sz w:val="20"/>
          <w:szCs w:val="20"/>
        </w:rPr>
        <w:t xml:space="preserve">) niniejszy wykaz wywieszono na tablicy ogłoszeń Urzędu Gminy Dywity oraz na stronach internetowych Gminy Dywity </w:t>
      </w:r>
      <w:hyperlink r:id="rId9" w:history="1">
        <w:r w:rsidRPr="00207FB6">
          <w:rPr>
            <w:rStyle w:val="Hipercze"/>
            <w:color w:val="auto"/>
            <w:sz w:val="20"/>
            <w:szCs w:val="20"/>
            <w:u w:val="none"/>
          </w:rPr>
          <w:t>www.bip.ugdywity.pl</w:t>
        </w:r>
      </w:hyperlink>
      <w:r w:rsidRPr="00207FB6">
        <w:rPr>
          <w:rStyle w:val="Hipercze"/>
          <w:color w:val="auto"/>
          <w:sz w:val="20"/>
          <w:szCs w:val="20"/>
          <w:u w:val="none"/>
        </w:rPr>
        <w:t>,</w:t>
      </w:r>
      <w:r w:rsidRPr="00207FB6">
        <w:rPr>
          <w:sz w:val="20"/>
          <w:szCs w:val="20"/>
        </w:rPr>
        <w:t xml:space="preserve"> </w:t>
      </w:r>
      <w:hyperlink r:id="rId10" w:history="1">
        <w:r w:rsidRPr="00207FB6">
          <w:rPr>
            <w:rStyle w:val="Hipercze"/>
            <w:color w:val="auto"/>
            <w:sz w:val="20"/>
            <w:szCs w:val="20"/>
            <w:u w:val="none"/>
          </w:rPr>
          <w:t>www.gminadywity.pl</w:t>
        </w:r>
      </w:hyperlink>
      <w:r w:rsidRPr="00207FB6">
        <w:rPr>
          <w:rStyle w:val="Hipercze"/>
          <w:color w:val="auto"/>
          <w:sz w:val="20"/>
          <w:szCs w:val="20"/>
          <w:u w:val="none"/>
        </w:rPr>
        <w:t xml:space="preserve"> </w:t>
      </w:r>
      <w:r w:rsidRPr="00207FB6">
        <w:rPr>
          <w:color w:val="000000"/>
          <w:sz w:val="20"/>
          <w:szCs w:val="20"/>
        </w:rPr>
        <w:t xml:space="preserve">na okres 21 dni tj. od </w:t>
      </w:r>
      <w:r w:rsidRPr="00207FB6">
        <w:rPr>
          <w:b/>
          <w:color w:val="000000"/>
          <w:sz w:val="20"/>
          <w:szCs w:val="20"/>
          <w:u w:val="single"/>
        </w:rPr>
        <w:t xml:space="preserve"> </w:t>
      </w:r>
      <w:r w:rsidR="003F3C34" w:rsidRPr="00207FB6">
        <w:rPr>
          <w:b/>
          <w:color w:val="000000"/>
          <w:sz w:val="20"/>
          <w:szCs w:val="20"/>
          <w:u w:val="single"/>
        </w:rPr>
        <w:t>31</w:t>
      </w:r>
      <w:r w:rsidRPr="00207FB6">
        <w:rPr>
          <w:b/>
          <w:color w:val="000000"/>
          <w:sz w:val="20"/>
          <w:szCs w:val="20"/>
          <w:u w:val="single"/>
        </w:rPr>
        <w:t>.0</w:t>
      </w:r>
      <w:r w:rsidR="003F3C34" w:rsidRPr="00207FB6">
        <w:rPr>
          <w:b/>
          <w:color w:val="000000"/>
          <w:sz w:val="20"/>
          <w:szCs w:val="20"/>
          <w:u w:val="single"/>
        </w:rPr>
        <w:t>5</w:t>
      </w:r>
      <w:r w:rsidRPr="00207FB6">
        <w:rPr>
          <w:b/>
          <w:color w:val="000000"/>
          <w:sz w:val="20"/>
          <w:szCs w:val="20"/>
          <w:u w:val="single"/>
        </w:rPr>
        <w:t xml:space="preserve">.2022r. do </w:t>
      </w:r>
      <w:r w:rsidR="003F3C34" w:rsidRPr="00207FB6">
        <w:rPr>
          <w:b/>
          <w:color w:val="000000"/>
          <w:sz w:val="20"/>
          <w:szCs w:val="20"/>
          <w:u w:val="single"/>
        </w:rPr>
        <w:t>21</w:t>
      </w:r>
      <w:r w:rsidRPr="00207FB6">
        <w:rPr>
          <w:b/>
          <w:color w:val="000000"/>
          <w:sz w:val="20"/>
          <w:szCs w:val="20"/>
          <w:u w:val="single"/>
        </w:rPr>
        <w:t>.0</w:t>
      </w:r>
      <w:r w:rsidR="003F3C34" w:rsidRPr="00207FB6">
        <w:rPr>
          <w:b/>
          <w:color w:val="000000"/>
          <w:sz w:val="20"/>
          <w:szCs w:val="20"/>
          <w:u w:val="single"/>
        </w:rPr>
        <w:t>6</w:t>
      </w:r>
      <w:r w:rsidRPr="00207FB6">
        <w:rPr>
          <w:b/>
          <w:color w:val="000000"/>
          <w:sz w:val="20"/>
          <w:szCs w:val="20"/>
          <w:u w:val="single"/>
        </w:rPr>
        <w:t>.2022r.</w:t>
      </w:r>
    </w:p>
    <w:p w14:paraId="288B4C4D" w14:textId="077B37BE" w:rsidR="006F78E8" w:rsidRPr="00207FB6" w:rsidRDefault="006F78E8" w:rsidP="00B1007E">
      <w:pPr>
        <w:pStyle w:val="NormalnyWeb"/>
        <w:numPr>
          <w:ilvl w:val="0"/>
          <w:numId w:val="1"/>
        </w:numPr>
        <w:spacing w:before="0" w:beforeAutospacing="0" w:after="0"/>
        <w:ind w:left="993" w:hanging="285"/>
        <w:jc w:val="both"/>
        <w:rPr>
          <w:color w:val="000000"/>
          <w:sz w:val="20"/>
          <w:szCs w:val="20"/>
        </w:rPr>
      </w:pPr>
      <w:r w:rsidRPr="00207FB6">
        <w:rPr>
          <w:color w:val="000000"/>
          <w:sz w:val="20"/>
          <w:szCs w:val="20"/>
        </w:rPr>
        <w:t xml:space="preserve">Termin do złożenia wniosku przez osoby, którym przysługuje pierwszeństwo w nabyciu nieruchomości na podstawie </w:t>
      </w:r>
      <w:r w:rsidRPr="00207FB6">
        <w:rPr>
          <w:bCs/>
          <w:color w:val="000000"/>
          <w:sz w:val="20"/>
          <w:szCs w:val="20"/>
        </w:rPr>
        <w:t>art. 34 ust. 1 pkt 1 i 2 ustawy</w:t>
      </w:r>
      <w:r w:rsidRPr="00207FB6">
        <w:rPr>
          <w:color w:val="000000"/>
          <w:sz w:val="20"/>
          <w:szCs w:val="20"/>
        </w:rPr>
        <w:t xml:space="preserve"> o gospodarce nieruchomościami wynosi 6 tygodni licząc od dnia wywieszenia wykazu,  upływa dnia </w:t>
      </w:r>
      <w:r w:rsidR="003F3C34" w:rsidRPr="00207FB6">
        <w:rPr>
          <w:b/>
          <w:color w:val="000000"/>
          <w:sz w:val="20"/>
          <w:szCs w:val="20"/>
          <w:u w:val="single"/>
        </w:rPr>
        <w:t>12</w:t>
      </w:r>
      <w:r w:rsidRPr="00207FB6">
        <w:rPr>
          <w:b/>
          <w:color w:val="000000"/>
          <w:sz w:val="20"/>
          <w:szCs w:val="20"/>
          <w:u w:val="single"/>
        </w:rPr>
        <w:t>.0</w:t>
      </w:r>
      <w:r w:rsidR="003F3C34" w:rsidRPr="00207FB6">
        <w:rPr>
          <w:b/>
          <w:color w:val="000000"/>
          <w:sz w:val="20"/>
          <w:szCs w:val="20"/>
          <w:u w:val="single"/>
        </w:rPr>
        <w:t>7</w:t>
      </w:r>
      <w:r w:rsidRPr="00207FB6">
        <w:rPr>
          <w:b/>
          <w:color w:val="000000"/>
          <w:sz w:val="20"/>
          <w:szCs w:val="20"/>
          <w:u w:val="single"/>
        </w:rPr>
        <w:t>.2022r.</w:t>
      </w:r>
    </w:p>
    <w:p w14:paraId="3144753C" w14:textId="02809160" w:rsidR="00B45399" w:rsidRPr="00207FB6" w:rsidRDefault="006F78E8" w:rsidP="00B1007E">
      <w:pPr>
        <w:pStyle w:val="NormalnyWeb"/>
        <w:numPr>
          <w:ilvl w:val="0"/>
          <w:numId w:val="1"/>
        </w:numPr>
        <w:spacing w:before="0" w:beforeAutospacing="0" w:after="0" w:line="480" w:lineRule="auto"/>
        <w:ind w:left="993" w:hanging="285"/>
        <w:jc w:val="both"/>
        <w:rPr>
          <w:sz w:val="22"/>
          <w:szCs w:val="22"/>
        </w:rPr>
      </w:pPr>
      <w:r w:rsidRPr="00207FB6">
        <w:rPr>
          <w:color w:val="000000"/>
          <w:sz w:val="20"/>
          <w:szCs w:val="20"/>
        </w:rPr>
        <w:t>Koszty zawarcia umowy notarialnej i opłaty sądowe ponosi nabywca.</w:t>
      </w:r>
      <w:r w:rsidRPr="00207FB6">
        <w:rPr>
          <w:color w:val="000000"/>
          <w:sz w:val="22"/>
          <w:szCs w:val="22"/>
        </w:rPr>
        <w:tab/>
      </w:r>
    </w:p>
    <w:p w14:paraId="381114E2" w14:textId="3F0B8C00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7435EAF8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866A92">
        <w:rPr>
          <w:b/>
          <w:sz w:val="22"/>
          <w:szCs w:val="22"/>
        </w:rPr>
        <w:t xml:space="preserve">  </w:t>
      </w:r>
      <w:r w:rsidRPr="00640858">
        <w:rPr>
          <w:b/>
          <w:sz w:val="22"/>
          <w:szCs w:val="22"/>
        </w:rPr>
        <w:t xml:space="preserve">Daniel </w:t>
      </w:r>
      <w:proofErr w:type="spellStart"/>
      <w:r w:rsidRPr="00640858">
        <w:rPr>
          <w:b/>
          <w:sz w:val="22"/>
          <w:szCs w:val="22"/>
        </w:rPr>
        <w:t>Zadworny</w:t>
      </w:r>
      <w:proofErr w:type="spellEnd"/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D043" w14:textId="77777777" w:rsidR="00B26B8C" w:rsidRPr="00F37954" w:rsidRDefault="00B26B8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302DF8E" w14:textId="77777777" w:rsidR="00B26B8C" w:rsidRPr="00F37954" w:rsidRDefault="00B26B8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AED1" w14:textId="77777777" w:rsidR="00B26B8C" w:rsidRPr="00F37954" w:rsidRDefault="00B26B8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6308EFC" w14:textId="77777777" w:rsidR="00B26B8C" w:rsidRPr="00F37954" w:rsidRDefault="00B26B8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49AD86A0">
              <wp:simplePos x="0" y="0"/>
              <wp:positionH relativeFrom="column">
                <wp:posOffset>471805</wp:posOffset>
              </wp:positionH>
              <wp:positionV relativeFrom="paragraph">
                <wp:posOffset>93344</wp:posOffset>
              </wp:positionV>
              <wp:extent cx="7858125" cy="5276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560FF3F1" w:rsidR="00E7749A" w:rsidRPr="00D447FF" w:rsidRDefault="00585B91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512AF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nr 1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6968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1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0318F2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sprzedaży w drodze </w:t>
                              </w:r>
                              <w:r w:rsidR="0039394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zetargu</w:t>
                              </w:r>
                              <w:r w:rsidR="00512AF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ustnego</w:t>
                              </w:r>
                              <w:r w:rsidR="0039394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ograniczonego</w:t>
                              </w:r>
                            </w:sdtContent>
                          </w:sdt>
                          <w:r w:rsidR="00B23E6E" w:rsidRPr="00D447FF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5pt;margin-top:7.35pt;width:618.7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" filled="f" stroked="f">
              <v:textbox>
                <w:txbxContent>
                  <w:p w14:paraId="1ED68984" w14:textId="560FF3F1" w:rsidR="00E7749A" w:rsidRPr="00D447FF" w:rsidRDefault="00585B91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 w:rsidR="00512AF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r 1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69689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1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  <w:r w:rsidR="000318F2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przedaży w drodze </w:t>
                        </w:r>
                        <w:r w:rsidR="003939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zetargu</w:t>
                        </w:r>
                        <w:r w:rsidR="00512AF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ustnego</w:t>
                        </w:r>
                        <w:r w:rsidR="003939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ograniczonego</w:t>
                        </w:r>
                      </w:sdtContent>
                    </w:sdt>
                    <w:r w:rsidR="00B23E6E" w:rsidRPr="00D447FF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825"/>
    <w:multiLevelType w:val="hybridMultilevel"/>
    <w:tmpl w:val="43383F48"/>
    <w:lvl w:ilvl="0" w:tplc="3E44342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783576768">
    <w:abstractNumId w:val="2"/>
  </w:num>
  <w:num w:numId="2" w16cid:durableId="2090885545">
    <w:abstractNumId w:val="0"/>
  </w:num>
  <w:num w:numId="3" w16cid:durableId="1778914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76C25"/>
    <w:rsid w:val="00082765"/>
    <w:rsid w:val="00084D3A"/>
    <w:rsid w:val="00085805"/>
    <w:rsid w:val="000B4A52"/>
    <w:rsid w:val="000C1E13"/>
    <w:rsid w:val="000D1F20"/>
    <w:rsid w:val="000D7DC4"/>
    <w:rsid w:val="000E21F8"/>
    <w:rsid w:val="000E56A5"/>
    <w:rsid w:val="000F0E98"/>
    <w:rsid w:val="000F232F"/>
    <w:rsid w:val="000F292C"/>
    <w:rsid w:val="000F6231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0050"/>
    <w:rsid w:val="001C1D61"/>
    <w:rsid w:val="001C35EA"/>
    <w:rsid w:val="001C6DFF"/>
    <w:rsid w:val="001D2175"/>
    <w:rsid w:val="001D6C7B"/>
    <w:rsid w:val="00207FB6"/>
    <w:rsid w:val="0021128C"/>
    <w:rsid w:val="00212F58"/>
    <w:rsid w:val="0021355B"/>
    <w:rsid w:val="00216731"/>
    <w:rsid w:val="002536AC"/>
    <w:rsid w:val="002629A4"/>
    <w:rsid w:val="00276E6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3065F3"/>
    <w:rsid w:val="0030660F"/>
    <w:rsid w:val="003116D7"/>
    <w:rsid w:val="00355050"/>
    <w:rsid w:val="0036475F"/>
    <w:rsid w:val="0037679E"/>
    <w:rsid w:val="003864E0"/>
    <w:rsid w:val="00391235"/>
    <w:rsid w:val="00393942"/>
    <w:rsid w:val="003941FA"/>
    <w:rsid w:val="003A1D39"/>
    <w:rsid w:val="003C1576"/>
    <w:rsid w:val="003E5206"/>
    <w:rsid w:val="003F28C6"/>
    <w:rsid w:val="003F3C34"/>
    <w:rsid w:val="00407285"/>
    <w:rsid w:val="0041449E"/>
    <w:rsid w:val="004162AB"/>
    <w:rsid w:val="004258E0"/>
    <w:rsid w:val="00426246"/>
    <w:rsid w:val="004267CF"/>
    <w:rsid w:val="00437054"/>
    <w:rsid w:val="004408CD"/>
    <w:rsid w:val="00447D0F"/>
    <w:rsid w:val="004558B5"/>
    <w:rsid w:val="0046124F"/>
    <w:rsid w:val="00464225"/>
    <w:rsid w:val="004808C1"/>
    <w:rsid w:val="00480F93"/>
    <w:rsid w:val="00493DD4"/>
    <w:rsid w:val="004A4A7D"/>
    <w:rsid w:val="004A71EA"/>
    <w:rsid w:val="004C6134"/>
    <w:rsid w:val="004D1903"/>
    <w:rsid w:val="004D3160"/>
    <w:rsid w:val="004D6E4D"/>
    <w:rsid w:val="005066C0"/>
    <w:rsid w:val="00512A93"/>
    <w:rsid w:val="00512AF7"/>
    <w:rsid w:val="00513674"/>
    <w:rsid w:val="005219C0"/>
    <w:rsid w:val="0052335A"/>
    <w:rsid w:val="00530C95"/>
    <w:rsid w:val="005317C0"/>
    <w:rsid w:val="005357A8"/>
    <w:rsid w:val="00537CF2"/>
    <w:rsid w:val="005544AA"/>
    <w:rsid w:val="0056110A"/>
    <w:rsid w:val="00562F08"/>
    <w:rsid w:val="00564D33"/>
    <w:rsid w:val="00571383"/>
    <w:rsid w:val="00585B91"/>
    <w:rsid w:val="005B170C"/>
    <w:rsid w:val="005B65A1"/>
    <w:rsid w:val="005C25CA"/>
    <w:rsid w:val="005D5A82"/>
    <w:rsid w:val="005F0144"/>
    <w:rsid w:val="005F2C6A"/>
    <w:rsid w:val="00616208"/>
    <w:rsid w:val="00633996"/>
    <w:rsid w:val="00640858"/>
    <w:rsid w:val="00662CD8"/>
    <w:rsid w:val="00666A3D"/>
    <w:rsid w:val="006720C1"/>
    <w:rsid w:val="006827F0"/>
    <w:rsid w:val="00687BFC"/>
    <w:rsid w:val="00692B22"/>
    <w:rsid w:val="00693124"/>
    <w:rsid w:val="00696899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08F6"/>
    <w:rsid w:val="00711C6D"/>
    <w:rsid w:val="0071387D"/>
    <w:rsid w:val="00716C75"/>
    <w:rsid w:val="007235A6"/>
    <w:rsid w:val="007257AA"/>
    <w:rsid w:val="00725A91"/>
    <w:rsid w:val="007462DA"/>
    <w:rsid w:val="00765ACC"/>
    <w:rsid w:val="007803A9"/>
    <w:rsid w:val="00791551"/>
    <w:rsid w:val="00791AA3"/>
    <w:rsid w:val="00791E3D"/>
    <w:rsid w:val="007941FB"/>
    <w:rsid w:val="0079639F"/>
    <w:rsid w:val="007B52D2"/>
    <w:rsid w:val="007D4C10"/>
    <w:rsid w:val="007D7F18"/>
    <w:rsid w:val="007E3730"/>
    <w:rsid w:val="007E71FD"/>
    <w:rsid w:val="007E74A3"/>
    <w:rsid w:val="007F57C4"/>
    <w:rsid w:val="0080514A"/>
    <w:rsid w:val="0081756F"/>
    <w:rsid w:val="00821B40"/>
    <w:rsid w:val="00825434"/>
    <w:rsid w:val="00825452"/>
    <w:rsid w:val="0083246A"/>
    <w:rsid w:val="00832A1A"/>
    <w:rsid w:val="0083762F"/>
    <w:rsid w:val="00837E0B"/>
    <w:rsid w:val="00846A54"/>
    <w:rsid w:val="00851F96"/>
    <w:rsid w:val="00853CBA"/>
    <w:rsid w:val="008642B1"/>
    <w:rsid w:val="008653FE"/>
    <w:rsid w:val="00866A92"/>
    <w:rsid w:val="0089152F"/>
    <w:rsid w:val="00891C2A"/>
    <w:rsid w:val="00897342"/>
    <w:rsid w:val="008A2885"/>
    <w:rsid w:val="008A5F73"/>
    <w:rsid w:val="008B72CE"/>
    <w:rsid w:val="008C1823"/>
    <w:rsid w:val="008C1DD7"/>
    <w:rsid w:val="008C3380"/>
    <w:rsid w:val="008C376C"/>
    <w:rsid w:val="008D7B59"/>
    <w:rsid w:val="008E565E"/>
    <w:rsid w:val="008E7631"/>
    <w:rsid w:val="008F6CC1"/>
    <w:rsid w:val="0090047C"/>
    <w:rsid w:val="00903CF2"/>
    <w:rsid w:val="009067AF"/>
    <w:rsid w:val="00911DFC"/>
    <w:rsid w:val="0091641D"/>
    <w:rsid w:val="00922989"/>
    <w:rsid w:val="0092350F"/>
    <w:rsid w:val="00943D23"/>
    <w:rsid w:val="00944C09"/>
    <w:rsid w:val="00945CCE"/>
    <w:rsid w:val="0094710F"/>
    <w:rsid w:val="009529F7"/>
    <w:rsid w:val="00964223"/>
    <w:rsid w:val="00967F1C"/>
    <w:rsid w:val="00976874"/>
    <w:rsid w:val="00993E9B"/>
    <w:rsid w:val="009944D9"/>
    <w:rsid w:val="009A1578"/>
    <w:rsid w:val="009A3F65"/>
    <w:rsid w:val="009A55DA"/>
    <w:rsid w:val="009A75BF"/>
    <w:rsid w:val="009B74FF"/>
    <w:rsid w:val="009C5DA9"/>
    <w:rsid w:val="009C5F3A"/>
    <w:rsid w:val="009D066B"/>
    <w:rsid w:val="009D52AE"/>
    <w:rsid w:val="009D5883"/>
    <w:rsid w:val="009E1D52"/>
    <w:rsid w:val="009E26E8"/>
    <w:rsid w:val="009F1281"/>
    <w:rsid w:val="009F4185"/>
    <w:rsid w:val="009F555F"/>
    <w:rsid w:val="009F7886"/>
    <w:rsid w:val="00A0166E"/>
    <w:rsid w:val="00A03E76"/>
    <w:rsid w:val="00A07345"/>
    <w:rsid w:val="00A10AC8"/>
    <w:rsid w:val="00A1149B"/>
    <w:rsid w:val="00A15DB7"/>
    <w:rsid w:val="00A20DBE"/>
    <w:rsid w:val="00A21932"/>
    <w:rsid w:val="00A2201A"/>
    <w:rsid w:val="00A30208"/>
    <w:rsid w:val="00A32FE8"/>
    <w:rsid w:val="00A34079"/>
    <w:rsid w:val="00A418D4"/>
    <w:rsid w:val="00A50728"/>
    <w:rsid w:val="00A547E3"/>
    <w:rsid w:val="00A62D06"/>
    <w:rsid w:val="00A94033"/>
    <w:rsid w:val="00A95968"/>
    <w:rsid w:val="00AB7E18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007E"/>
    <w:rsid w:val="00B14CAA"/>
    <w:rsid w:val="00B201CB"/>
    <w:rsid w:val="00B23E6E"/>
    <w:rsid w:val="00B26667"/>
    <w:rsid w:val="00B26B8C"/>
    <w:rsid w:val="00B45399"/>
    <w:rsid w:val="00B61036"/>
    <w:rsid w:val="00B66227"/>
    <w:rsid w:val="00B839C6"/>
    <w:rsid w:val="00B92F3B"/>
    <w:rsid w:val="00B93EF0"/>
    <w:rsid w:val="00B94D40"/>
    <w:rsid w:val="00BB11CE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645A"/>
    <w:rsid w:val="00CA7566"/>
    <w:rsid w:val="00CB56A3"/>
    <w:rsid w:val="00CC4D07"/>
    <w:rsid w:val="00CD142A"/>
    <w:rsid w:val="00CD401E"/>
    <w:rsid w:val="00CD7DA5"/>
    <w:rsid w:val="00CE18FC"/>
    <w:rsid w:val="00CF2E34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61269"/>
    <w:rsid w:val="00D7093B"/>
    <w:rsid w:val="00D71647"/>
    <w:rsid w:val="00D73086"/>
    <w:rsid w:val="00D805DC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3FA3"/>
    <w:rsid w:val="00E31D40"/>
    <w:rsid w:val="00E33405"/>
    <w:rsid w:val="00E359C2"/>
    <w:rsid w:val="00E36298"/>
    <w:rsid w:val="00E41FFD"/>
    <w:rsid w:val="00E43A2F"/>
    <w:rsid w:val="00E570DE"/>
    <w:rsid w:val="00E60AD3"/>
    <w:rsid w:val="00E7400A"/>
    <w:rsid w:val="00E747C4"/>
    <w:rsid w:val="00E7749A"/>
    <w:rsid w:val="00E83872"/>
    <w:rsid w:val="00E95FBF"/>
    <w:rsid w:val="00EA0D37"/>
    <w:rsid w:val="00EA1EB8"/>
    <w:rsid w:val="00EA7157"/>
    <w:rsid w:val="00ED07CC"/>
    <w:rsid w:val="00ED2575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50EBB"/>
    <w:rsid w:val="00F703DF"/>
    <w:rsid w:val="00F72F1C"/>
    <w:rsid w:val="00F82F6C"/>
    <w:rsid w:val="00F91145"/>
    <w:rsid w:val="00F953F8"/>
    <w:rsid w:val="00F96F6C"/>
    <w:rsid w:val="00FA0C13"/>
    <w:rsid w:val="00FA301A"/>
    <w:rsid w:val="00FB5234"/>
    <w:rsid w:val="00FD506A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99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glossaryDocument" Target="glossary/document.xml"/>
	<Relationship Id="rId3" Type="http://schemas.openxmlformats.org/officeDocument/2006/relationships/numbering" Target="numbering.xml"/>
	<Relationship Id="rId7" Type="http://schemas.openxmlformats.org/officeDocument/2006/relationships/footnotes" Target="footnotes.xml"/>
	<Relationship Id="rId12" Type="http://schemas.openxmlformats.org/officeDocument/2006/relationships/fontTable" Target="fontTable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eader" Target="header1.xm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openxmlformats.org/officeDocument/2006/relationships/styles" Target="style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A51EF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0600B-70E1-4034-803C-5F3B2ED8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101/2022 Wójta Gminy Dywity z dnia 31.05.2022r. w sprawie ogłoszenia wykazu nieruchomości gruntowych niezabudowanych przeznaczonych do sprzedaży w drodze przetargu ustnego nieograniczonego</vt:lpstr>
    </vt:vector>
  </TitlesOfParts>
  <Company>Urząd Gminy Dywity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01/2022 Wójta Gminy Dywity z dnia 31.05.2022r. w sprawie ogłoszenia wykazu nieruchomości gruntowych niezabudowanych przeznaczonych do sprzedaży w drodze przetargu ustnego nieograniczonego</dc:title>
  <dc:subject/>
  <dc:creator>GNiR</dc:creator>
  <cp:keywords/>
  <dc:description/>
  <cp:lastModifiedBy>Monika Pożarska</cp:lastModifiedBy>
  <cp:revision>8</cp:revision>
  <cp:lastPrinted>2022-05-31T08:04:00Z</cp:lastPrinted>
  <dcterms:created xsi:type="dcterms:W3CDTF">2022-05-31T07:03:00Z</dcterms:created>
  <dcterms:modified xsi:type="dcterms:W3CDTF">2022-05-31T10:39:00Z</dcterms:modified>
</cp:coreProperties>
</file>